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A45A2B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B3268D" w:rsidRPr="00544DF3" w:rsidRDefault="00B3268D" w:rsidP="00B326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8F486C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544DF3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B3268D" w:rsidRPr="00544DF3" w:rsidRDefault="00B3268D" w:rsidP="00B326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1 курса направления подготовки бакалавров 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>
        <w:rPr>
          <w:rFonts w:ascii="Times New Roman" w:eastAsia="Courier New" w:hAnsi="Times New Roman" w:cs="Times New Roman"/>
          <w:b/>
          <w:bCs/>
          <w:sz w:val="20"/>
          <w:szCs w:val="20"/>
        </w:rPr>
        <w:t>Инфокоммуникационные технологии и системы связи</w:t>
      </w:r>
      <w:r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8F486C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B3268D" w:rsidRPr="00F8389D" w:rsidRDefault="00B3268D" w:rsidP="00B326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9"/>
        <w:gridCol w:w="1296"/>
        <w:gridCol w:w="3299"/>
        <w:gridCol w:w="3299"/>
        <w:gridCol w:w="6597"/>
      </w:tblGrid>
      <w:tr w:rsidR="004D5203" w:rsidRPr="002B1657" w:rsidTr="004D5203">
        <w:trPr>
          <w:trHeight w:val="20"/>
        </w:trPr>
        <w:tc>
          <w:tcPr>
            <w:tcW w:w="449" w:type="pct"/>
          </w:tcPr>
          <w:p w:rsidR="004D5203" w:rsidRPr="002B1657" w:rsidRDefault="004D520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7" w:type="pct"/>
          </w:tcPr>
          <w:p w:rsidR="004D5203" w:rsidRPr="002B1657" w:rsidRDefault="004D520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072" w:type="pct"/>
            <w:gridSpan w:val="2"/>
          </w:tcPr>
          <w:p w:rsidR="004D5203" w:rsidRPr="002B1657" w:rsidRDefault="003A34AD" w:rsidP="00703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ИТСб</w:t>
            </w:r>
            <w:r w:rsidR="00175223"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-221</w:t>
            </w:r>
          </w:p>
        </w:tc>
        <w:tc>
          <w:tcPr>
            <w:tcW w:w="2072" w:type="pct"/>
          </w:tcPr>
          <w:p w:rsidR="004D5203" w:rsidRPr="002B1657" w:rsidRDefault="003A34AD" w:rsidP="00703A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ИТСб-</w:t>
            </w:r>
            <w:r w:rsidR="00175223"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</w:tr>
      <w:tr w:rsidR="00415112" w:rsidRPr="002B1657" w:rsidTr="002B1657">
        <w:trPr>
          <w:trHeight w:val="387"/>
        </w:trPr>
        <w:tc>
          <w:tcPr>
            <w:tcW w:w="449" w:type="pct"/>
            <w:vMerge w:val="restart"/>
            <w:vAlign w:val="center"/>
          </w:tcPr>
          <w:p w:rsidR="00415112" w:rsidRPr="002B1657" w:rsidRDefault="00415112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415112" w:rsidRPr="002B1657" w:rsidRDefault="00415112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2072" w:type="pct"/>
            <w:gridSpan w:val="2"/>
            <w:vAlign w:val="center"/>
          </w:tcPr>
          <w:p w:rsidR="00415112" w:rsidRPr="002B1657" w:rsidRDefault="00415112" w:rsidP="003E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415112" w:rsidRPr="002B1657" w:rsidRDefault="00415112" w:rsidP="0041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Тюхтяев Д.А., </w:t>
            </w:r>
            <w:r w:rsidR="002B16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19 М</w:t>
            </w:r>
          </w:p>
        </w:tc>
      </w:tr>
      <w:tr w:rsidR="00415112" w:rsidRPr="002B1657" w:rsidTr="00523F65">
        <w:trPr>
          <w:trHeight w:val="475"/>
        </w:trPr>
        <w:tc>
          <w:tcPr>
            <w:tcW w:w="449" w:type="pct"/>
            <w:vMerge/>
            <w:vAlign w:val="center"/>
          </w:tcPr>
          <w:p w:rsidR="00415112" w:rsidRPr="002B1657" w:rsidRDefault="00415112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15112" w:rsidRPr="002B1657" w:rsidRDefault="00415112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2072" w:type="pct"/>
            <w:gridSpan w:val="2"/>
            <w:vAlign w:val="center"/>
          </w:tcPr>
          <w:p w:rsidR="00415112" w:rsidRPr="002B1657" w:rsidRDefault="00415112" w:rsidP="003E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415112" w:rsidRPr="002B1657" w:rsidRDefault="00415112" w:rsidP="003E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2B16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доцент Арепьева Е.Е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7 М</w:t>
            </w:r>
          </w:p>
        </w:tc>
      </w:tr>
      <w:tr w:rsidR="00415112" w:rsidRPr="002B1657" w:rsidTr="002B1657">
        <w:trPr>
          <w:trHeight w:val="174"/>
        </w:trPr>
        <w:tc>
          <w:tcPr>
            <w:tcW w:w="449" w:type="pct"/>
            <w:vMerge/>
            <w:vAlign w:val="center"/>
          </w:tcPr>
          <w:p w:rsidR="00415112" w:rsidRPr="002B1657" w:rsidRDefault="00415112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15112" w:rsidRPr="002B1657" w:rsidRDefault="00415112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2072" w:type="pct"/>
            <w:gridSpan w:val="2"/>
            <w:vAlign w:val="center"/>
          </w:tcPr>
          <w:p w:rsidR="00415112" w:rsidRPr="002B1657" w:rsidRDefault="00415112" w:rsidP="003E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415112" w:rsidRPr="002B1657" w:rsidRDefault="00415112" w:rsidP="0041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Семенов Е.С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а М</w:t>
            </w:r>
          </w:p>
        </w:tc>
      </w:tr>
      <w:tr w:rsidR="00033C13" w:rsidRPr="002B1657" w:rsidTr="0068363C">
        <w:trPr>
          <w:trHeight w:val="301"/>
        </w:trPr>
        <w:tc>
          <w:tcPr>
            <w:tcW w:w="449" w:type="pct"/>
            <w:vMerge w:val="restart"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2" w:colLast="2"/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3"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етоды обработки информации в инфокоммуникационных системах (Л), доцент Стебенькова Н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033C13" w:rsidRPr="002B1657" w:rsidTr="0068363C">
        <w:trPr>
          <w:trHeight w:val="20"/>
        </w:trPr>
        <w:tc>
          <w:tcPr>
            <w:tcW w:w="449" w:type="pct"/>
            <w:vMerge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3"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специальность (Л), доцент Семенов Е.С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033C13" w:rsidRPr="002B1657" w:rsidTr="00415112">
        <w:trPr>
          <w:trHeight w:val="204"/>
        </w:trPr>
        <w:tc>
          <w:tcPr>
            <w:tcW w:w="449" w:type="pct"/>
            <w:vMerge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033C13" w:rsidRPr="002B1657" w:rsidRDefault="00033C13" w:rsidP="00033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3"/>
            <w:vAlign w:val="center"/>
          </w:tcPr>
          <w:p w:rsidR="00033C13" w:rsidRPr="00E40803" w:rsidRDefault="00033C13" w:rsidP="00033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етоды обработки информации в инфокоммуникационных системах (Л), доцент Стебенькова Н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bookmarkEnd w:id="0"/>
      <w:tr w:rsidR="00415112" w:rsidRPr="002B1657" w:rsidTr="00415112">
        <w:trPr>
          <w:trHeight w:val="249"/>
        </w:trPr>
        <w:tc>
          <w:tcPr>
            <w:tcW w:w="449" w:type="pct"/>
            <w:vMerge/>
            <w:vAlign w:val="center"/>
          </w:tcPr>
          <w:p w:rsidR="00415112" w:rsidRPr="002B1657" w:rsidRDefault="00415112" w:rsidP="00415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415112" w:rsidRPr="002B1657" w:rsidRDefault="00415112" w:rsidP="00415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3"/>
            <w:vAlign w:val="center"/>
          </w:tcPr>
          <w:p w:rsidR="00415112" w:rsidRPr="002B1657" w:rsidRDefault="00415112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иплина по выбору: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ая физическая культура (</w:t>
            </w:r>
            <w:r w:rsidR="000F7F94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2B1657"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старший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</w:t>
            </w:r>
            <w:r w:rsidR="002B1657" w:rsidRPr="002B1657">
              <w:rPr>
                <w:rFonts w:ascii="Times New Roman" w:hAnsi="Times New Roman" w:cs="Times New Roman"/>
                <w:sz w:val="18"/>
                <w:szCs w:val="18"/>
              </w:rPr>
              <w:t>Сведерек Н.В.,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Кутенков В.Я., </w:t>
            </w:r>
            <w:r w:rsidR="002B1657" w:rsidRPr="002B16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Спортивный зал К</w:t>
            </w:r>
          </w:p>
        </w:tc>
      </w:tr>
      <w:tr w:rsidR="002B1657" w:rsidRPr="002B1657" w:rsidTr="00415112">
        <w:trPr>
          <w:trHeight w:val="323"/>
        </w:trPr>
        <w:tc>
          <w:tcPr>
            <w:tcW w:w="449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доцент Курченкова Е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 М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Торгашов В.И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19 М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175223">
        <w:trPr>
          <w:trHeight w:val="271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2072" w:type="pct"/>
            <w:gridSpan w:val="2"/>
            <w:vAlign w:val="center"/>
          </w:tcPr>
          <w:p w:rsidR="002B1657" w:rsidRPr="002B1657" w:rsidRDefault="002B1657" w:rsidP="001D1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Тюхтяев Д.А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7 М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1D10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48771A">
        <w:trPr>
          <w:trHeight w:val="135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 М</w:t>
            </w:r>
          </w:p>
        </w:tc>
        <w:tc>
          <w:tcPr>
            <w:tcW w:w="2072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415112">
        <w:trPr>
          <w:trHeight w:val="135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Черных С.В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 М</w:t>
            </w:r>
          </w:p>
        </w:tc>
        <w:tc>
          <w:tcPr>
            <w:tcW w:w="2072" w:type="pct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063A96">
        <w:trPr>
          <w:trHeight w:val="113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415112">
        <w:trPr>
          <w:trHeight w:val="112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доцент Машихина Т.П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</w:tr>
      <w:tr w:rsidR="002B1657" w:rsidRPr="002B1657" w:rsidTr="005A3C3B">
        <w:trPr>
          <w:trHeight w:val="113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BB19AD">
        <w:trPr>
          <w:trHeight w:val="112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3 М</w:t>
            </w:r>
          </w:p>
        </w:tc>
      </w:tr>
      <w:tr w:rsidR="002B1657" w:rsidRPr="002B1657" w:rsidTr="00B855A6">
        <w:trPr>
          <w:trHeight w:val="113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7:00-18:3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8B3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</w:t>
            </w:r>
            <w:r w:rsid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6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</w:t>
            </w:r>
          </w:p>
        </w:tc>
      </w:tr>
      <w:tr w:rsidR="002B1657" w:rsidRPr="002B1657" w:rsidTr="00BB19AD">
        <w:trPr>
          <w:trHeight w:val="112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</w:tr>
      <w:tr w:rsidR="002B1657" w:rsidRPr="002B1657" w:rsidTr="00800ABE">
        <w:trPr>
          <w:trHeight w:val="113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8:40-20:10</w:t>
            </w:r>
          </w:p>
        </w:tc>
        <w:tc>
          <w:tcPr>
            <w:tcW w:w="2072" w:type="pct"/>
            <w:gridSpan w:val="2"/>
            <w:vMerge w:val="restart"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8B3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Черных С.В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уд. </w:t>
            </w:r>
            <w:r w:rsidR="008B31FA"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06 М</w:t>
            </w:r>
          </w:p>
        </w:tc>
      </w:tr>
      <w:tr w:rsidR="002B1657" w:rsidRPr="002B1657" w:rsidTr="00BB19AD">
        <w:trPr>
          <w:trHeight w:val="112"/>
        </w:trPr>
        <w:tc>
          <w:tcPr>
            <w:tcW w:w="449" w:type="pct"/>
            <w:vMerge/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tcBorders>
              <w:bottom w:val="single" w:sz="4" w:space="0" w:color="auto"/>
            </w:tcBorders>
            <w:vAlign w:val="center"/>
          </w:tcPr>
          <w:p w:rsidR="002B1657" w:rsidRPr="002B1657" w:rsidRDefault="002B1657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</w:tr>
      <w:tr w:rsidR="002B1657" w:rsidRPr="002B1657" w:rsidTr="008B31FA">
        <w:trPr>
          <w:trHeight w:val="191"/>
        </w:trPr>
        <w:tc>
          <w:tcPr>
            <w:tcW w:w="449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3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(Л) - поток 15, доцент Овчаров Д.А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2B1657" w:rsidRPr="002B1657" w:rsidTr="008B31FA">
        <w:trPr>
          <w:trHeight w:val="252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3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(Л) - поток 15, доцент Горина Т.С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2B1657" w:rsidRPr="002B1657" w:rsidTr="008B31FA">
        <w:trPr>
          <w:trHeight w:val="128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3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матической обработки информации (Л) - поток 13, доцент Машихина Т.П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2B1657" w:rsidRPr="002B1657" w:rsidTr="008B31FA">
        <w:trPr>
          <w:trHeight w:val="274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3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Теория систем и системный анализ (Л) - поток 13, старший преподаватель Горшкова О.П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0 К</w:t>
            </w:r>
          </w:p>
        </w:tc>
      </w:tr>
      <w:tr w:rsidR="002B1657" w:rsidRPr="002B1657" w:rsidTr="002B1657">
        <w:trPr>
          <w:trHeight w:val="233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3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ика (Л), доцент Черных С.В., </w:t>
            </w:r>
            <w:r w:rsidRPr="002B16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2B1657" w:rsidRPr="002B1657" w:rsidTr="002B1657">
        <w:trPr>
          <w:trHeight w:val="232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3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2B1657">
        <w:trPr>
          <w:trHeight w:val="158"/>
        </w:trPr>
        <w:tc>
          <w:tcPr>
            <w:tcW w:w="449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1036" w:type="pct"/>
            <w:vAlign w:val="center"/>
          </w:tcPr>
          <w:p w:rsidR="002B1657" w:rsidRPr="002B1657" w:rsidRDefault="008B31FA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Стебеньков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А.М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), доцент Малетина О.А., Ауд. 3-03 К</w:t>
            </w:r>
          </w:p>
        </w:tc>
      </w:tr>
      <w:tr w:rsidR="002B1657" w:rsidRPr="002B1657" w:rsidTr="002B1657">
        <w:trPr>
          <w:trHeight w:val="157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Стебеньков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А.М.,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2B1657">
        <w:trPr>
          <w:trHeight w:val="128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ние </w:t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1036" w:type="pct"/>
            <w:vAlign w:val="center"/>
          </w:tcPr>
          <w:p w:rsidR="002B1657" w:rsidRPr="002B1657" w:rsidRDefault="008B31FA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цент 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Стебеньков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А.М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), доцент Малетина О.А., Ауд. 3-03 К</w:t>
            </w:r>
          </w:p>
        </w:tc>
      </w:tr>
      <w:tr w:rsidR="002B1657" w:rsidRPr="002B1657" w:rsidTr="002B1657">
        <w:trPr>
          <w:trHeight w:val="127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2B1657" w:rsidRPr="002B1657" w:rsidRDefault="008B31FA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Электроника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Стебеньков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 А.М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1 К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2B1657">
        <w:trPr>
          <w:trHeight w:val="160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gridSpan w:val="2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ограммирование инфокоммуникационных систем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Арепьева Е.Е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17 М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2B1657">
        <w:trPr>
          <w:trHeight w:val="113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657" w:rsidRPr="002B1657" w:rsidTr="002B1657">
        <w:trPr>
          <w:trHeight w:val="112"/>
        </w:trPr>
        <w:tc>
          <w:tcPr>
            <w:tcW w:w="449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B31F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B1657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8B31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2B1657" w:rsidRPr="002B1657" w:rsidRDefault="002B1657" w:rsidP="002B1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p w:rsidR="00EA7F20" w:rsidRDefault="00EA7F20">
      <w:pPr>
        <w:rPr>
          <w:rFonts w:ascii="Times New Roman" w:hAnsi="Times New Roman" w:cs="Times New Roman"/>
          <w:sz w:val="20"/>
          <w:szCs w:val="20"/>
        </w:rPr>
      </w:pP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33C13"/>
    <w:rsid w:val="00062BCD"/>
    <w:rsid w:val="00066F41"/>
    <w:rsid w:val="000B2E46"/>
    <w:rsid w:val="000F7F94"/>
    <w:rsid w:val="0012570D"/>
    <w:rsid w:val="00131FF8"/>
    <w:rsid w:val="0013656B"/>
    <w:rsid w:val="00146C6B"/>
    <w:rsid w:val="00175223"/>
    <w:rsid w:val="001D1050"/>
    <w:rsid w:val="001F046D"/>
    <w:rsid w:val="0022050B"/>
    <w:rsid w:val="00231E62"/>
    <w:rsid w:val="002367DC"/>
    <w:rsid w:val="0024488E"/>
    <w:rsid w:val="0026774E"/>
    <w:rsid w:val="00276F50"/>
    <w:rsid w:val="002B1657"/>
    <w:rsid w:val="002E5A41"/>
    <w:rsid w:val="002F2A95"/>
    <w:rsid w:val="003004C2"/>
    <w:rsid w:val="00317DF6"/>
    <w:rsid w:val="003839F4"/>
    <w:rsid w:val="00390A69"/>
    <w:rsid w:val="003A34AD"/>
    <w:rsid w:val="003E5304"/>
    <w:rsid w:val="00415112"/>
    <w:rsid w:val="0044158A"/>
    <w:rsid w:val="004900EB"/>
    <w:rsid w:val="004B17C8"/>
    <w:rsid w:val="004D4CE6"/>
    <w:rsid w:val="004D5203"/>
    <w:rsid w:val="004F60F7"/>
    <w:rsid w:val="0050022B"/>
    <w:rsid w:val="00546C41"/>
    <w:rsid w:val="005A6AAD"/>
    <w:rsid w:val="005B4D3C"/>
    <w:rsid w:val="005D105C"/>
    <w:rsid w:val="005D6213"/>
    <w:rsid w:val="005F4282"/>
    <w:rsid w:val="0061347E"/>
    <w:rsid w:val="006152D0"/>
    <w:rsid w:val="006227A2"/>
    <w:rsid w:val="00632F8E"/>
    <w:rsid w:val="00655E0A"/>
    <w:rsid w:val="00680D72"/>
    <w:rsid w:val="0068363C"/>
    <w:rsid w:val="006A731C"/>
    <w:rsid w:val="006B5DD0"/>
    <w:rsid w:val="006E265B"/>
    <w:rsid w:val="00703A22"/>
    <w:rsid w:val="0071294B"/>
    <w:rsid w:val="00716E50"/>
    <w:rsid w:val="00772284"/>
    <w:rsid w:val="007A528C"/>
    <w:rsid w:val="007A5296"/>
    <w:rsid w:val="007D4F04"/>
    <w:rsid w:val="00806AFA"/>
    <w:rsid w:val="00807D0B"/>
    <w:rsid w:val="00813CD6"/>
    <w:rsid w:val="00843A47"/>
    <w:rsid w:val="008666C2"/>
    <w:rsid w:val="00894037"/>
    <w:rsid w:val="00895D21"/>
    <w:rsid w:val="008B31FA"/>
    <w:rsid w:val="008C1C3F"/>
    <w:rsid w:val="008D3EC2"/>
    <w:rsid w:val="008F486C"/>
    <w:rsid w:val="0094612C"/>
    <w:rsid w:val="00985C94"/>
    <w:rsid w:val="00991ED1"/>
    <w:rsid w:val="009B0D52"/>
    <w:rsid w:val="009D30DC"/>
    <w:rsid w:val="009F2A9E"/>
    <w:rsid w:val="00A022F4"/>
    <w:rsid w:val="00A23DFE"/>
    <w:rsid w:val="00A32D3B"/>
    <w:rsid w:val="00A45A2B"/>
    <w:rsid w:val="00A661EE"/>
    <w:rsid w:val="00AC10C8"/>
    <w:rsid w:val="00AC2019"/>
    <w:rsid w:val="00AD6AC1"/>
    <w:rsid w:val="00AF1C21"/>
    <w:rsid w:val="00B21AED"/>
    <w:rsid w:val="00B24B65"/>
    <w:rsid w:val="00B3268D"/>
    <w:rsid w:val="00B40549"/>
    <w:rsid w:val="00B53244"/>
    <w:rsid w:val="00B720E5"/>
    <w:rsid w:val="00B737B9"/>
    <w:rsid w:val="00B84FE5"/>
    <w:rsid w:val="00BA5714"/>
    <w:rsid w:val="00BC4F8B"/>
    <w:rsid w:val="00BD2760"/>
    <w:rsid w:val="00BD40B2"/>
    <w:rsid w:val="00C16981"/>
    <w:rsid w:val="00C3008A"/>
    <w:rsid w:val="00C31132"/>
    <w:rsid w:val="00C41587"/>
    <w:rsid w:val="00C46AFB"/>
    <w:rsid w:val="00C604A2"/>
    <w:rsid w:val="00C711B4"/>
    <w:rsid w:val="00C72337"/>
    <w:rsid w:val="00C76546"/>
    <w:rsid w:val="00CA2E17"/>
    <w:rsid w:val="00CA598E"/>
    <w:rsid w:val="00CB1091"/>
    <w:rsid w:val="00CD3AF3"/>
    <w:rsid w:val="00CF15E0"/>
    <w:rsid w:val="00D011BD"/>
    <w:rsid w:val="00D9668B"/>
    <w:rsid w:val="00DE3AA4"/>
    <w:rsid w:val="00DF2A87"/>
    <w:rsid w:val="00E249F8"/>
    <w:rsid w:val="00E43C03"/>
    <w:rsid w:val="00E71694"/>
    <w:rsid w:val="00EA3BF7"/>
    <w:rsid w:val="00EA7F20"/>
    <w:rsid w:val="00ED3E31"/>
    <w:rsid w:val="00F05F0D"/>
    <w:rsid w:val="00F4457B"/>
    <w:rsid w:val="00F8389D"/>
    <w:rsid w:val="00F83D34"/>
    <w:rsid w:val="00FA0086"/>
    <w:rsid w:val="00FE63AA"/>
    <w:rsid w:val="00FF2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782E8-27AB-461E-B25A-B2FC7F29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85A9-EA82-45F7-9E5E-DC4B103A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08-21T09:10:00Z</cp:lastPrinted>
  <dcterms:created xsi:type="dcterms:W3CDTF">2023-01-16T11:13:00Z</dcterms:created>
  <dcterms:modified xsi:type="dcterms:W3CDTF">2023-01-27T06:39:00Z</dcterms:modified>
</cp:coreProperties>
</file>